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DF24" w14:textId="5A8E40C6" w:rsidR="00650F2A" w:rsidRPr="00A178DE" w:rsidRDefault="00AF2870" w:rsidP="00A178DE">
      <w:pPr>
        <w:tabs>
          <w:tab w:val="left" w:pos="2835"/>
          <w:tab w:val="left" w:pos="4962"/>
        </w:tabs>
        <w:ind w:left="709" w:right="263" w:hanging="709"/>
        <w:rPr>
          <w:rFonts w:ascii="Calibri Light" w:hAnsi="Calibri Light" w:cs="Calibri Light"/>
          <w:sz w:val="22"/>
        </w:rPr>
      </w:pPr>
      <w:r w:rsidRPr="00621C3D">
        <w:rPr>
          <w:rFonts w:ascii="Calibri Light" w:hAnsi="Calibri Light" w:cs="Calibri Light"/>
          <w:noProof/>
          <w:sz w:val="22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230B7B1F" wp14:editId="2C139CA8">
            <wp:simplePos x="0" y="0"/>
            <wp:positionH relativeFrom="margin">
              <wp:posOffset>128905</wp:posOffset>
            </wp:positionH>
            <wp:positionV relativeFrom="paragraph">
              <wp:posOffset>-245745</wp:posOffset>
            </wp:positionV>
            <wp:extent cx="1490345" cy="1490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81" w:rsidRPr="007C4B0C">
        <w:rPr>
          <w:rFonts w:ascii="Calibri Light" w:hAnsi="Calibri Light" w:cs="Calibri Light"/>
          <w:noProof/>
          <w:sz w:val="2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0E298DE" wp14:editId="4E0D3569">
            <wp:simplePos x="0" y="0"/>
            <wp:positionH relativeFrom="column">
              <wp:posOffset>3344490</wp:posOffset>
            </wp:positionH>
            <wp:positionV relativeFrom="paragraph">
              <wp:posOffset>-248727</wp:posOffset>
            </wp:positionV>
            <wp:extent cx="3663816" cy="9382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enix 20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816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281" w:rsidRPr="007C4B0C">
        <w:rPr>
          <w:rFonts w:ascii="Calibri Light" w:hAnsi="Calibri Light" w:cs="Calibri Light"/>
          <w:noProof/>
          <w:sz w:val="22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461E289" wp14:editId="1E57DF06">
            <wp:simplePos x="0" y="0"/>
            <wp:positionH relativeFrom="margin">
              <wp:posOffset>7364620</wp:posOffset>
            </wp:positionH>
            <wp:positionV relativeFrom="paragraph">
              <wp:posOffset>-245635</wp:posOffset>
            </wp:positionV>
            <wp:extent cx="3134995" cy="830580"/>
            <wp:effectExtent l="0" t="0" r="825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gbrownellsramw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AFECF" w14:textId="4DEDF7C0" w:rsidR="00844C39" w:rsidRPr="00062F96" w:rsidRDefault="00844C39" w:rsidP="00650F2A">
      <w:pPr>
        <w:tabs>
          <w:tab w:val="left" w:pos="2835"/>
          <w:tab w:val="left" w:pos="5670"/>
        </w:tabs>
        <w:ind w:left="709" w:right="263" w:hanging="709"/>
        <w:rPr>
          <w:rFonts w:asciiTheme="majorHAnsi" w:hAnsiTheme="majorHAnsi" w:cs="Arial"/>
          <w:sz w:val="22"/>
          <w:szCs w:val="24"/>
        </w:rPr>
      </w:pPr>
    </w:p>
    <w:p w14:paraId="7EA4792E" w14:textId="4AD63E61" w:rsidR="00CC144D" w:rsidRPr="00EC22AB" w:rsidRDefault="00650F2A" w:rsidP="00F06A73">
      <w:pPr>
        <w:tabs>
          <w:tab w:val="left" w:pos="2835"/>
          <w:tab w:val="left" w:pos="5670"/>
        </w:tabs>
        <w:ind w:left="709" w:right="263" w:hanging="709"/>
        <w:rPr>
          <w:rFonts w:asciiTheme="majorHAnsi" w:hAnsiTheme="majorHAnsi" w:cs="Arial"/>
          <w:bCs/>
          <w:sz w:val="8"/>
          <w:szCs w:val="24"/>
        </w:rPr>
      </w:pPr>
      <w:r w:rsidRPr="00062F96">
        <w:rPr>
          <w:rFonts w:asciiTheme="majorHAnsi" w:hAnsiTheme="majorHAnsi" w:cs="Arial"/>
          <w:sz w:val="22"/>
          <w:szCs w:val="24"/>
        </w:rPr>
        <w:tab/>
      </w:r>
    </w:p>
    <w:p w14:paraId="07BCD89C" w14:textId="086B3587" w:rsidR="00C70703" w:rsidRPr="00764ABF" w:rsidRDefault="00C70703" w:rsidP="00EC22AB">
      <w:pPr>
        <w:ind w:right="263"/>
        <w:jc w:val="center"/>
        <w:rPr>
          <w:rFonts w:asciiTheme="majorHAnsi" w:hAnsiTheme="majorHAnsi" w:cs="Arial"/>
          <w:b/>
          <w:sz w:val="32"/>
          <w:szCs w:val="36"/>
        </w:rPr>
      </w:pPr>
    </w:p>
    <w:p w14:paraId="1A0A7860" w14:textId="10B1BB32" w:rsidR="006201F6" w:rsidRDefault="007C4B0C" w:rsidP="007C4B0C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Phoenix </w:t>
      </w:r>
      <w:r w:rsidR="00ED465F">
        <w:rPr>
          <w:rFonts w:asciiTheme="majorHAnsi" w:hAnsiTheme="majorHAnsi" w:cs="Arial"/>
          <w:b/>
          <w:sz w:val="36"/>
          <w:szCs w:val="36"/>
        </w:rPr>
        <w:t>Team Nomination Form</w:t>
      </w:r>
      <w:r>
        <w:rPr>
          <w:rFonts w:asciiTheme="majorHAnsi" w:hAnsiTheme="majorHAnsi" w:cs="Arial"/>
          <w:b/>
          <w:sz w:val="36"/>
          <w:szCs w:val="36"/>
        </w:rPr>
        <w:t xml:space="preserve"> 202</w:t>
      </w:r>
      <w:r w:rsidR="00AF2870">
        <w:rPr>
          <w:rFonts w:asciiTheme="majorHAnsi" w:hAnsiTheme="majorHAnsi" w:cs="Arial"/>
          <w:b/>
          <w:sz w:val="36"/>
          <w:szCs w:val="36"/>
        </w:rPr>
        <w:t>6</w:t>
      </w:r>
    </w:p>
    <w:p w14:paraId="00F951EB" w14:textId="77777777" w:rsidR="003C2281" w:rsidRPr="003C2281" w:rsidRDefault="003C2281" w:rsidP="003C2281">
      <w:pPr>
        <w:ind w:left="426"/>
        <w:jc w:val="center"/>
        <w:rPr>
          <w:rFonts w:asciiTheme="majorHAnsi" w:hAnsiTheme="majorHAnsi" w:cstheme="majorHAnsi"/>
          <w:sz w:val="10"/>
        </w:rPr>
      </w:pPr>
    </w:p>
    <w:p w14:paraId="47DB6105" w14:textId="379F9A90" w:rsidR="003C2281" w:rsidRDefault="003C2281" w:rsidP="003C2281">
      <w:pPr>
        <w:ind w:left="426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lease provide the Name and GRID for each member of your team(s)</w:t>
      </w:r>
    </w:p>
    <w:p w14:paraId="4625EA70" w14:textId="77777777" w:rsidR="003C2281" w:rsidRPr="00ED465F" w:rsidRDefault="003C2281" w:rsidP="003C2281">
      <w:pPr>
        <w:ind w:left="426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ither place a tick in the relevant column, or a team letter (e.g. ‘A’) if you have multiple teams</w:t>
      </w:r>
    </w:p>
    <w:p w14:paraId="647FA105" w14:textId="0F5122CC" w:rsidR="00B06083" w:rsidRDefault="00B06083" w:rsidP="007B3BB7">
      <w:pPr>
        <w:jc w:val="center"/>
        <w:rPr>
          <w:rFonts w:ascii="Calibri Light" w:hAnsi="Calibri Light" w:cs="Calibri Light"/>
          <w:sz w:val="16"/>
          <w:szCs w:val="36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799"/>
        <w:gridCol w:w="1607"/>
        <w:gridCol w:w="988"/>
        <w:gridCol w:w="754"/>
        <w:gridCol w:w="708"/>
        <w:gridCol w:w="695"/>
        <w:gridCol w:w="696"/>
        <w:gridCol w:w="708"/>
        <w:gridCol w:w="698"/>
        <w:gridCol w:w="623"/>
        <w:gridCol w:w="622"/>
        <w:gridCol w:w="707"/>
        <w:gridCol w:w="707"/>
        <w:gridCol w:w="793"/>
        <w:gridCol w:w="793"/>
      </w:tblGrid>
      <w:tr w:rsidR="00ED465F" w:rsidRPr="00E87135" w14:paraId="68C799A8" w14:textId="77777777" w:rsidTr="003C2281">
        <w:trPr>
          <w:trHeight w:val="624"/>
          <w:jc w:val="center"/>
        </w:trPr>
        <w:tc>
          <w:tcPr>
            <w:tcW w:w="15446" w:type="dxa"/>
            <w:gridSpan w:val="16"/>
            <w:tcBorders>
              <w:top w:val="single" w:sz="4" w:space="0" w:color="auto"/>
            </w:tcBorders>
            <w:vAlign w:val="center"/>
          </w:tcPr>
          <w:p w14:paraId="652F75D0" w14:textId="02F72BB8" w:rsidR="00ED465F" w:rsidRPr="00264E12" w:rsidRDefault="00ED465F" w:rsidP="001D7966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untry/ </w:t>
            </w:r>
            <w:r w:rsidRPr="00264E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ub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 Team</w:t>
            </w:r>
            <w:r w:rsidRPr="00264E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CB452E" w:rsidRPr="00CB7EF0" w14:paraId="2A56392B" w14:textId="77777777" w:rsidTr="003C2281">
        <w:trPr>
          <w:trHeight w:val="454"/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ABFFF" w14:textId="77777777" w:rsidR="00CB452E" w:rsidRPr="0028778E" w:rsidRDefault="00CB452E" w:rsidP="001D7966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3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9619" w14:textId="77777777" w:rsidR="00CB452E" w:rsidRPr="00FD3103" w:rsidRDefault="00CB452E" w:rsidP="001D7966">
            <w:pPr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FD3103">
              <w:rPr>
                <w:rFonts w:asciiTheme="majorHAnsi" w:hAnsiTheme="majorHAnsi" w:cstheme="majorHAnsi"/>
                <w:b/>
                <w:sz w:val="22"/>
                <w:szCs w:val="24"/>
              </w:rPr>
              <w:t>Name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34BD" w14:textId="5C1D3B9B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B481A5" w14:textId="75776F8C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orting Statics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A4DD5B" w14:textId="41DE55AA" w:rsidR="00CB452E" w:rsidRPr="00FD3103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ub Team</w:t>
            </w:r>
          </w:p>
        </w:tc>
        <w:tc>
          <w:tcPr>
            <w:tcW w:w="26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3258DF" w14:textId="663820F5" w:rsidR="00CB452E" w:rsidRPr="00FD3103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 International (concurrent)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AFEC22" w14:textId="126CD30E" w:rsidR="00CB452E" w:rsidRPr="00FD3103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S International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3DA7FB" w14:textId="21BAC7E3" w:rsidR="00CB452E" w:rsidRPr="00FD3103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 International (Sunday 2</w:t>
            </w:r>
            <w:r w:rsidR="002A4E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ED465F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</w:tr>
      <w:tr w:rsidR="00CB452E" w:rsidRPr="00CB7EF0" w14:paraId="56B19A7B" w14:textId="77777777" w:rsidTr="003C2281">
        <w:trPr>
          <w:trHeight w:val="454"/>
          <w:jc w:val="center"/>
        </w:trPr>
        <w:tc>
          <w:tcPr>
            <w:tcW w:w="54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50725E" w14:textId="77777777" w:rsidR="00CB452E" w:rsidRPr="0028778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7FFB" w14:textId="77777777" w:rsidR="00CB452E" w:rsidRPr="00FD3103" w:rsidRDefault="00CB452E" w:rsidP="00ED465F">
            <w:pPr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B844" w14:textId="7777777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7A6F2A" w14:textId="3696F946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73D4" w14:textId="3B018A1C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SB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5020" w14:textId="451C3833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CF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B9BD" w14:textId="66A4E92C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BP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4A45" w14:textId="17272491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B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F26C" w14:textId="2FCD3F7F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SB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1A50" w14:textId="7009BA55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CF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79D9" w14:textId="403E4EDB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BP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63C5" w14:textId="31640AB1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BR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4800" w14:textId="7641CBBB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GM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E641" w14:textId="1670F148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GSA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6613" w14:textId="6F880B53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CF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34088" w14:textId="32891C0C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SB</w:t>
            </w:r>
          </w:p>
        </w:tc>
      </w:tr>
      <w:tr w:rsidR="00CB452E" w:rsidRPr="00FD3103" w14:paraId="3FABFF16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DBF2F9" w14:textId="77777777" w:rsidR="00CB452E" w:rsidRPr="00FD3103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17D2" w14:textId="77777777" w:rsidR="00CB452E" w:rsidRPr="00FD3103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E78B" w14:textId="2C4F186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AF318D9" w14:textId="7FDADE4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136F9335" w14:textId="21DE5F19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F76C3E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5BCE9627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8980C2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B33F2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8CC8D3F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4707E027" w14:textId="50D14EE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1C0D91AF" w14:textId="6F811B79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1455584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8D50218" w14:textId="5AC00A3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720F5F3" w14:textId="5ABB2706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A6F0968" w14:textId="261CBA39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258A194D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65D7F7" w14:textId="7777777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2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0AEE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644A0" w14:textId="71692A4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21FBFBB" w14:textId="00F8775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327F0B07" w14:textId="0B0D23B6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3E0D5B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3CB0FD54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4C152B4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0BD95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D76305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6A4345E2" w14:textId="2A536C8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7D420648" w14:textId="142F00E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26F55383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64F62B1F" w14:textId="29290D7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0FC2DAC" w14:textId="7EBE48A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4ED6D8B8" w14:textId="06882B9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5C7A034C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F9543F" w14:textId="77777777" w:rsidR="00CB452E" w:rsidRPr="0028778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3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D459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39B1" w14:textId="6A87920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30DFA22" w14:textId="2683A50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29DC1D8B" w14:textId="670B2EC4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E60F1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4D9E1667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37AE5E4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D221B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49CFF6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0D8B76A" w14:textId="1A2911C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0C27F15D" w14:textId="31DCDB6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6656D291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255D2E4E" w14:textId="2C91898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67E9300A" w14:textId="52E13939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7C6634B6" w14:textId="5570EAB6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6CF82389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DD6921" w14:textId="77777777" w:rsidR="00CB452E" w:rsidRPr="0028778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4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EDC0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B35E" w14:textId="6DF8EA6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062A9355" w14:textId="1734F29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16ABEBFE" w14:textId="3A41B78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2DE7A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3B875E82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9D176B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CFBC9A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78007B33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62718230" w14:textId="05FDE32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3D53C220" w14:textId="15010034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3D9D546E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056E8B83" w14:textId="2BD8F78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472DAAF" w14:textId="02C61DB6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5C8931E2" w14:textId="77E4ED5C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70EAA112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783250" w14:textId="7777777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5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DE22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A57D3" w14:textId="0146756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DBE664B" w14:textId="242D0A8C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3D0CAB99" w14:textId="2A62DCD3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1896EF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0FF8E56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BD6DBF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C1FDD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A74FB93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31E7F4B" w14:textId="4583558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4C13D21B" w14:textId="379C52B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039D57E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A269E33" w14:textId="57BCDDF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5193A3F5" w14:textId="7CEAE38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A1FDFFB" w14:textId="653C3394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676AA649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22A45" w14:textId="7777777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6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8749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7B9C" w14:textId="0712923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71E672F" w14:textId="150837FC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012EDCDB" w14:textId="7C67045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BA9A5B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66F9646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F49EF02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63A2B9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FB6E502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7047F55" w14:textId="54E426F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7F28763B" w14:textId="44060BE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6FAE2FF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2A862CD2" w14:textId="464211B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0400D66B" w14:textId="168FED1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7DDB6F28" w14:textId="2805DD2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2C20A35A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A2FAA" w14:textId="7777777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7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4AE0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73BE" w14:textId="6E7FF86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10A1C4A" w14:textId="188B114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12DC3D1C" w14:textId="0469270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4869C3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4203B78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E87EDE6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872FA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DBEEA3F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3A1096D" w14:textId="367C686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6E659108" w14:textId="4295B08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33D8C6A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17478F5" w14:textId="0872B6B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21BDC68" w14:textId="78723BF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6210FEC" w14:textId="2F2E666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1D124D63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278849" w14:textId="7777777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8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5B7F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529C" w14:textId="3E68B9F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FC58C75" w14:textId="2D1BFF6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5A56DE18" w14:textId="0BEC354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A117C1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6F272D6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4164F1F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B18419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999B70D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92F1341" w14:textId="002D6C20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5FDA2F0F" w14:textId="53F355C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68D88BCE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081B92D" w14:textId="1E48C5C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7BAD168" w14:textId="7C51283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51931915" w14:textId="21E34AD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26DA1591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0F3A57" w14:textId="177A3525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9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F033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CD57" w14:textId="52B3A37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A7C15CC" w14:textId="0DC800F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5034B123" w14:textId="58AA5B44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7C790A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123C28A3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6E66F1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BBA9F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6365E9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049DEDC" w14:textId="49106D1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1600FC69" w14:textId="5E027B8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FEAF7C4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B5705F0" w14:textId="56784B3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4791049" w14:textId="1BA9C77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28EFAAF1" w14:textId="4500383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5A5E48B2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11C9F6" w14:textId="5866F40F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0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BBC2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F0A2" w14:textId="50938298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C148B79" w14:textId="01045DD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7B98CFB3" w14:textId="255D01A3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64F82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2C906F7F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F0CB03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CCCE7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03F8201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48001BF5" w14:textId="3ED72F54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3309A5D2" w14:textId="4CF7583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4E6A3EE7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6CB3EE20" w14:textId="542FF22B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7FB80028" w14:textId="348BA7D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C121CA0" w14:textId="2372A1D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2A60CD28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2741CE" w14:textId="5810BA01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1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460D7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192F" w14:textId="4605E40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16205E0" w14:textId="3CC9284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51D3EC40" w14:textId="3B37A92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1B2C6A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0F83BE32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9CB354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699B76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29E6C4A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19CC050C" w14:textId="7F6B4E0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59DDC49E" w14:textId="473D6803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4862C2BF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54824DA0" w14:textId="5CFBF13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63A573BF" w14:textId="4DC332D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4C2435EB" w14:textId="50EB082C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024DE317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B7C22D" w14:textId="24806130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2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3999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27EB" w14:textId="6B0A909A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268C2E0" w14:textId="2CFEDDF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6C2B8928" w14:textId="08885D1C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39B6EB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0A2B4B16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EF1C5E1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2DFEEB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B9BE43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3C700EC" w14:textId="22AD40CE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69B633A1" w14:textId="42EA5B8D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1D766E88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72CEE613" w14:textId="0FD5F07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5490F8B6" w14:textId="25E8E611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9EC4C2E" w14:textId="5D565893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CB452E" w:rsidRPr="00CB7EF0" w14:paraId="331B3ED2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90ADA4" w14:textId="3A174137" w:rsidR="00CB452E" w:rsidRDefault="00CB452E" w:rsidP="00ED465F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3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25781" w14:textId="77777777" w:rsidR="00CB452E" w:rsidRPr="0028778E" w:rsidRDefault="00CB452E" w:rsidP="00ED465F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118B" w14:textId="0F5A4189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D13E9B0" w14:textId="43863E6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4BC3AB22" w14:textId="3809050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8904D4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1F8B0BD0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155A355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B60D24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ADE99A1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3EACCC7" w14:textId="568F19D3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096136C3" w14:textId="747B2942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0226B43C" w14:textId="77777777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484C285A" w14:textId="637B0975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62B99EA1" w14:textId="065D672F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450F963" w14:textId="58A23AE1" w:rsidR="00CB452E" w:rsidRDefault="00CB452E" w:rsidP="00ED465F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3C2281" w:rsidRPr="00CB7EF0" w14:paraId="7880A6A1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2C0C1F" w14:textId="6ABAFC37" w:rsidR="003C2281" w:rsidRDefault="003C2281" w:rsidP="003C228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4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D15C" w14:textId="77777777" w:rsidR="003C2281" w:rsidRPr="0028778E" w:rsidRDefault="003C2281" w:rsidP="003C2281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96ED" w14:textId="33573E76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4480081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294818C0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EA46F4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2FB0EA3D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116F9B5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765C89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2CC8CE0F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E95EA92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4854A3B4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721900DC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4442FB45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58AE6FF0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37093D47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  <w:tr w:rsidR="003C2281" w:rsidRPr="00CB7EF0" w14:paraId="213C3196" w14:textId="77777777" w:rsidTr="003C2281">
        <w:trPr>
          <w:trHeight w:val="39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1B468F" w14:textId="76373A9B" w:rsidR="003C2281" w:rsidRDefault="003C2281" w:rsidP="003C228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t>15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AC0D" w14:textId="77777777" w:rsidR="003C2281" w:rsidRPr="0028778E" w:rsidRDefault="003C2281" w:rsidP="003C2281">
            <w:pPr>
              <w:rPr>
                <w:rFonts w:ascii="Calibri Light" w:hAnsi="Calibri Light" w:cs="Calibri"/>
                <w:sz w:val="22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28DD" w14:textId="6C41260C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>
              <w:rPr>
                <w:rFonts w:ascii="Calibri Light" w:hAnsi="Calibri Light" w:cs="Calibri"/>
                <w:bCs/>
                <w:sz w:val="22"/>
                <w:szCs w:val="22"/>
              </w:rPr>
              <w:t>GRID: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AEBA4B1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5D19DE2F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6DA0A4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3CB89F2D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1BF54E5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289CF8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51AD6BF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1AD3296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6C7A45C2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29D31632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22074A2B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0CB50A79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14:paraId="185F75F0" w14:textId="77777777" w:rsidR="003C2281" w:rsidRDefault="003C2281" w:rsidP="003C2281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</w:tc>
      </w:tr>
    </w:tbl>
    <w:p w14:paraId="228AEA76" w14:textId="700980C4" w:rsidR="0024596A" w:rsidRPr="003C2281" w:rsidRDefault="0024596A" w:rsidP="003C2281">
      <w:pPr>
        <w:tabs>
          <w:tab w:val="left" w:pos="4536"/>
        </w:tabs>
        <w:ind w:right="263"/>
        <w:rPr>
          <w:rFonts w:ascii="Calibri Light" w:hAnsi="Calibri Light" w:cs="Calibri Light"/>
          <w:sz w:val="4"/>
        </w:rPr>
      </w:pPr>
    </w:p>
    <w:sectPr w:rsidR="0024596A" w:rsidRPr="003C2281" w:rsidSect="00ED465F">
      <w:footerReference w:type="default" r:id="rId15"/>
      <w:pgSz w:w="16834" w:h="11909" w:orient="landscape" w:code="9"/>
      <w:pgMar w:top="567" w:right="340" w:bottom="569" w:left="142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AF0D" w14:textId="77777777" w:rsidR="00DE5908" w:rsidRDefault="00DE5908" w:rsidP="00C36E93">
      <w:r>
        <w:separator/>
      </w:r>
    </w:p>
  </w:endnote>
  <w:endnote w:type="continuationSeparator" w:id="0">
    <w:p w14:paraId="797F0A25" w14:textId="77777777" w:rsidR="00DE5908" w:rsidRDefault="00DE5908" w:rsidP="00C3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A75B" w14:textId="77777777" w:rsidR="00C36E93" w:rsidRDefault="00C36E93" w:rsidP="00C36E93">
    <w:pPr>
      <w:ind w:left="-270" w:right="-261"/>
      <w:jc w:val="cen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National Rifle Association, </w:t>
    </w:r>
    <w:r w:rsidRPr="00CC5CBD">
      <w:rPr>
        <w:rFonts w:ascii="Calibri" w:hAnsi="Calibri" w:cs="Calibri"/>
        <w:b/>
        <w:bCs/>
        <w:color w:val="000000"/>
        <w:sz w:val="23"/>
        <w:szCs w:val="23"/>
      </w:rPr>
      <w:t>B</w:t>
    </w:r>
    <w:r>
      <w:rPr>
        <w:rFonts w:ascii="Calibri" w:hAnsi="Calibri" w:cs="Calibri"/>
        <w:b/>
        <w:bCs/>
        <w:color w:val="000000"/>
        <w:sz w:val="23"/>
        <w:szCs w:val="23"/>
      </w:rPr>
      <w:t>isley</w:t>
    </w:r>
    <w:r w:rsidRPr="00CC5CBD">
      <w:rPr>
        <w:rFonts w:ascii="Calibri" w:hAnsi="Calibri" w:cs="Calibri"/>
        <w:b/>
        <w:bCs/>
        <w:color w:val="000000"/>
        <w:sz w:val="23"/>
        <w:szCs w:val="23"/>
      </w:rPr>
      <w:t>, B</w:t>
    </w:r>
    <w:r>
      <w:rPr>
        <w:rFonts w:ascii="Calibri" w:hAnsi="Calibri" w:cs="Calibri"/>
        <w:b/>
        <w:bCs/>
        <w:color w:val="000000"/>
        <w:sz w:val="23"/>
        <w:szCs w:val="23"/>
      </w:rPr>
      <w:t>rookwood</w:t>
    </w:r>
    <w:r w:rsidRPr="00CC5CBD">
      <w:rPr>
        <w:rFonts w:ascii="Calibri" w:hAnsi="Calibri" w:cs="Calibri"/>
        <w:b/>
        <w:bCs/>
        <w:color w:val="000000"/>
        <w:sz w:val="23"/>
        <w:szCs w:val="23"/>
      </w:rPr>
      <w:t>, S</w:t>
    </w:r>
    <w:r>
      <w:rPr>
        <w:rFonts w:ascii="Calibri" w:hAnsi="Calibri" w:cs="Calibri"/>
        <w:b/>
        <w:bCs/>
        <w:color w:val="000000"/>
        <w:sz w:val="23"/>
        <w:szCs w:val="23"/>
      </w:rPr>
      <w:t>urrey</w:t>
    </w:r>
    <w:r w:rsidRPr="00CC5CBD">
      <w:rPr>
        <w:rFonts w:ascii="Calibri" w:hAnsi="Calibri" w:cs="Calibri"/>
        <w:b/>
        <w:bCs/>
        <w:color w:val="000000"/>
        <w:sz w:val="23"/>
        <w:szCs w:val="23"/>
      </w:rPr>
      <w:t xml:space="preserve">, GU24 </w:t>
    </w:r>
    <w:r>
      <w:rPr>
        <w:rFonts w:ascii="Calibri" w:hAnsi="Calibri" w:cs="Calibri"/>
        <w:b/>
        <w:bCs/>
        <w:color w:val="000000"/>
        <w:sz w:val="23"/>
        <w:szCs w:val="23"/>
      </w:rPr>
      <w:t>0</w:t>
    </w:r>
    <w:r w:rsidRPr="00CC5CBD">
      <w:rPr>
        <w:rFonts w:ascii="Calibri" w:hAnsi="Calibri" w:cs="Calibri"/>
        <w:b/>
        <w:bCs/>
        <w:color w:val="000000"/>
        <w:sz w:val="23"/>
        <w:szCs w:val="23"/>
      </w:rPr>
      <w:t>PB</w:t>
    </w:r>
  </w:p>
  <w:p w14:paraId="461F42DF" w14:textId="77777777" w:rsidR="00C36E93" w:rsidRPr="009C39E7" w:rsidRDefault="00C36E93" w:rsidP="00C36E93">
    <w:pPr>
      <w:ind w:left="-270" w:right="-261"/>
      <w:jc w:val="center"/>
      <w:rPr>
        <w:rFonts w:ascii="Calibri" w:hAnsi="Calibri" w:cs="Calibri"/>
        <w:b/>
        <w:bCs/>
        <w:color w:val="000000"/>
        <w:sz w:val="4"/>
        <w:szCs w:val="23"/>
      </w:rPr>
    </w:pPr>
  </w:p>
  <w:p w14:paraId="2674A66D" w14:textId="73B4C3FB" w:rsidR="00C36E93" w:rsidRDefault="00C36E93" w:rsidP="00C36E93">
    <w:pPr>
      <w:pStyle w:val="Footer"/>
      <w:jc w:val="center"/>
    </w:pPr>
    <w:r w:rsidRPr="00A178DE">
      <w:rPr>
        <w:rFonts w:ascii="Calibri Light" w:hAnsi="Calibri Light" w:cs="Calibri Light"/>
        <w:sz w:val="22"/>
      </w:rPr>
      <w:t xml:space="preserve">Tel: 01483 </w:t>
    </w:r>
    <w:r w:rsidR="003C2281">
      <w:rPr>
        <w:rFonts w:ascii="Calibri Light" w:hAnsi="Calibri Light" w:cs="Calibri Light"/>
        <w:sz w:val="22"/>
      </w:rPr>
      <w:t>798802</w:t>
    </w:r>
    <w:r w:rsidRPr="00A178DE">
      <w:rPr>
        <w:rFonts w:ascii="Calibri Light" w:hAnsi="Calibri Light" w:cs="Calibri Light"/>
        <w:sz w:val="22"/>
      </w:rPr>
      <w:t xml:space="preserve"> | Email: </w:t>
    </w:r>
    <w:hyperlink r:id="rId1" w:history="1">
      <w:r w:rsidR="008C62C3" w:rsidRPr="00253065">
        <w:rPr>
          <w:rStyle w:val="Hyperlink"/>
          <w:rFonts w:ascii="Calibri Light" w:hAnsi="Calibri Light" w:cs="Calibri Light"/>
          <w:sz w:val="22"/>
        </w:rPr>
        <w:t>competitions@nra.org.uk</w:t>
      </w:r>
    </w:hyperlink>
    <w:r>
      <w:rPr>
        <w:rFonts w:ascii="Calibri Light" w:hAnsi="Calibri Light" w:cs="Calibri Light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0F22" w14:textId="77777777" w:rsidR="00DE5908" w:rsidRDefault="00DE5908" w:rsidP="00C36E93">
      <w:r>
        <w:separator/>
      </w:r>
    </w:p>
  </w:footnote>
  <w:footnote w:type="continuationSeparator" w:id="0">
    <w:p w14:paraId="652850B3" w14:textId="77777777" w:rsidR="00DE5908" w:rsidRDefault="00DE5908" w:rsidP="00C3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77E3"/>
    <w:multiLevelType w:val="multilevel"/>
    <w:tmpl w:val="544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6F9"/>
    <w:multiLevelType w:val="hybridMultilevel"/>
    <w:tmpl w:val="54468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E1C"/>
    <w:multiLevelType w:val="hybridMultilevel"/>
    <w:tmpl w:val="A53A2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0F65"/>
    <w:multiLevelType w:val="singleLevel"/>
    <w:tmpl w:val="799E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F534A9F"/>
    <w:multiLevelType w:val="singleLevel"/>
    <w:tmpl w:val="99F4C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2EF3E3E"/>
    <w:multiLevelType w:val="singleLevel"/>
    <w:tmpl w:val="404E3E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6" w15:restartNumberingAfterBreak="0">
    <w:nsid w:val="33906269"/>
    <w:multiLevelType w:val="singleLevel"/>
    <w:tmpl w:val="5EB0F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CF82A76"/>
    <w:multiLevelType w:val="hybridMultilevel"/>
    <w:tmpl w:val="30F6A294"/>
    <w:lvl w:ilvl="0" w:tplc="F5C2AF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2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4B72EA"/>
    <w:multiLevelType w:val="singleLevel"/>
    <w:tmpl w:val="B6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5A71D3F"/>
    <w:multiLevelType w:val="hybridMultilevel"/>
    <w:tmpl w:val="4CA2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17A2"/>
    <w:multiLevelType w:val="singleLevel"/>
    <w:tmpl w:val="A0C42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2055275649">
    <w:abstractNumId w:val="3"/>
  </w:num>
  <w:num w:numId="2" w16cid:durableId="18970233">
    <w:abstractNumId w:val="9"/>
  </w:num>
  <w:num w:numId="3" w16cid:durableId="547226640">
    <w:abstractNumId w:val="8"/>
  </w:num>
  <w:num w:numId="4" w16cid:durableId="1559048634">
    <w:abstractNumId w:val="11"/>
  </w:num>
  <w:num w:numId="5" w16cid:durableId="457139634">
    <w:abstractNumId w:val="4"/>
  </w:num>
  <w:num w:numId="6" w16cid:durableId="1831093873">
    <w:abstractNumId w:val="6"/>
  </w:num>
  <w:num w:numId="7" w16cid:durableId="857308158">
    <w:abstractNumId w:val="5"/>
  </w:num>
  <w:num w:numId="8" w16cid:durableId="1283804385">
    <w:abstractNumId w:val="1"/>
  </w:num>
  <w:num w:numId="9" w16cid:durableId="1088959257">
    <w:abstractNumId w:val="0"/>
  </w:num>
  <w:num w:numId="10" w16cid:durableId="1129973185">
    <w:abstractNumId w:val="2"/>
  </w:num>
  <w:num w:numId="11" w16cid:durableId="375735269">
    <w:abstractNumId w:val="10"/>
  </w:num>
  <w:num w:numId="12" w16cid:durableId="193535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eventsink" w:val="19941912"/>
  </w:docVars>
  <w:rsids>
    <w:rsidRoot w:val="00A600E3"/>
    <w:rsid w:val="00013B1B"/>
    <w:rsid w:val="00026C66"/>
    <w:rsid w:val="0003092B"/>
    <w:rsid w:val="000506FF"/>
    <w:rsid w:val="00050ED8"/>
    <w:rsid w:val="00051340"/>
    <w:rsid w:val="00062F96"/>
    <w:rsid w:val="00065028"/>
    <w:rsid w:val="00074F62"/>
    <w:rsid w:val="000961D9"/>
    <w:rsid w:val="000A007B"/>
    <w:rsid w:val="000A1514"/>
    <w:rsid w:val="000A191D"/>
    <w:rsid w:val="000B43CE"/>
    <w:rsid w:val="000C2732"/>
    <w:rsid w:val="000D4ED0"/>
    <w:rsid w:val="000D5F2E"/>
    <w:rsid w:val="000E4375"/>
    <w:rsid w:val="000E469E"/>
    <w:rsid w:val="000F5D1E"/>
    <w:rsid w:val="000F6515"/>
    <w:rsid w:val="000F7BEB"/>
    <w:rsid w:val="000F7FC4"/>
    <w:rsid w:val="001164FF"/>
    <w:rsid w:val="0013612D"/>
    <w:rsid w:val="00140D83"/>
    <w:rsid w:val="00176616"/>
    <w:rsid w:val="00184742"/>
    <w:rsid w:val="00185CE9"/>
    <w:rsid w:val="001862C9"/>
    <w:rsid w:val="00197CA6"/>
    <w:rsid w:val="001A0C02"/>
    <w:rsid w:val="001B02D2"/>
    <w:rsid w:val="001B26E9"/>
    <w:rsid w:val="001B2751"/>
    <w:rsid w:val="001B6CD8"/>
    <w:rsid w:val="001C2F81"/>
    <w:rsid w:val="001E522A"/>
    <w:rsid w:val="001F0FB4"/>
    <w:rsid w:val="00202857"/>
    <w:rsid w:val="002046C8"/>
    <w:rsid w:val="00211E60"/>
    <w:rsid w:val="00213335"/>
    <w:rsid w:val="002179DC"/>
    <w:rsid w:val="00220827"/>
    <w:rsid w:val="00222502"/>
    <w:rsid w:val="00232385"/>
    <w:rsid w:val="002357E1"/>
    <w:rsid w:val="0024596A"/>
    <w:rsid w:val="00245C78"/>
    <w:rsid w:val="0025208E"/>
    <w:rsid w:val="00252D87"/>
    <w:rsid w:val="0025313F"/>
    <w:rsid w:val="002606FA"/>
    <w:rsid w:val="0026093F"/>
    <w:rsid w:val="00264E12"/>
    <w:rsid w:val="0028778E"/>
    <w:rsid w:val="002A2EB4"/>
    <w:rsid w:val="002A4EC4"/>
    <w:rsid w:val="002B4C62"/>
    <w:rsid w:val="002B6FF7"/>
    <w:rsid w:val="002C15F0"/>
    <w:rsid w:val="002C160C"/>
    <w:rsid w:val="002C38DC"/>
    <w:rsid w:val="002C775E"/>
    <w:rsid w:val="002D05A7"/>
    <w:rsid w:val="002D7A99"/>
    <w:rsid w:val="002E4265"/>
    <w:rsid w:val="002E6916"/>
    <w:rsid w:val="003117E7"/>
    <w:rsid w:val="00320C06"/>
    <w:rsid w:val="0032304E"/>
    <w:rsid w:val="0033453D"/>
    <w:rsid w:val="0033662A"/>
    <w:rsid w:val="003413AA"/>
    <w:rsid w:val="00342736"/>
    <w:rsid w:val="00350878"/>
    <w:rsid w:val="00360CDE"/>
    <w:rsid w:val="00375746"/>
    <w:rsid w:val="003825F1"/>
    <w:rsid w:val="0038284F"/>
    <w:rsid w:val="00391ACD"/>
    <w:rsid w:val="003A42F5"/>
    <w:rsid w:val="003C11CA"/>
    <w:rsid w:val="003C2281"/>
    <w:rsid w:val="003C7913"/>
    <w:rsid w:val="003D653E"/>
    <w:rsid w:val="003D71F9"/>
    <w:rsid w:val="003E161A"/>
    <w:rsid w:val="003F0897"/>
    <w:rsid w:val="004064AD"/>
    <w:rsid w:val="00414B0C"/>
    <w:rsid w:val="00446A2C"/>
    <w:rsid w:val="00447D60"/>
    <w:rsid w:val="00453416"/>
    <w:rsid w:val="0045488D"/>
    <w:rsid w:val="00460040"/>
    <w:rsid w:val="00465639"/>
    <w:rsid w:val="0047077F"/>
    <w:rsid w:val="00471AF5"/>
    <w:rsid w:val="00480A9C"/>
    <w:rsid w:val="00481C7E"/>
    <w:rsid w:val="00483861"/>
    <w:rsid w:val="0049326B"/>
    <w:rsid w:val="00497512"/>
    <w:rsid w:val="004978D7"/>
    <w:rsid w:val="004A158A"/>
    <w:rsid w:val="004B065C"/>
    <w:rsid w:val="004B09E2"/>
    <w:rsid w:val="004B1C32"/>
    <w:rsid w:val="004C5749"/>
    <w:rsid w:val="004E1AB4"/>
    <w:rsid w:val="004E34B7"/>
    <w:rsid w:val="004E54FC"/>
    <w:rsid w:val="004E56ED"/>
    <w:rsid w:val="004F0C96"/>
    <w:rsid w:val="004F0D2D"/>
    <w:rsid w:val="004F7AE3"/>
    <w:rsid w:val="00503A3F"/>
    <w:rsid w:val="005247CF"/>
    <w:rsid w:val="0052515D"/>
    <w:rsid w:val="005370C4"/>
    <w:rsid w:val="00551DE9"/>
    <w:rsid w:val="00566567"/>
    <w:rsid w:val="00567068"/>
    <w:rsid w:val="00574649"/>
    <w:rsid w:val="00577F27"/>
    <w:rsid w:val="00584D2D"/>
    <w:rsid w:val="00586112"/>
    <w:rsid w:val="00591AAC"/>
    <w:rsid w:val="005D4EA6"/>
    <w:rsid w:val="005D77A3"/>
    <w:rsid w:val="005F2E2F"/>
    <w:rsid w:val="005F3A24"/>
    <w:rsid w:val="00605ABF"/>
    <w:rsid w:val="00606BC3"/>
    <w:rsid w:val="00607F91"/>
    <w:rsid w:val="00611043"/>
    <w:rsid w:val="00615B3E"/>
    <w:rsid w:val="006201F6"/>
    <w:rsid w:val="006233AE"/>
    <w:rsid w:val="00640D8A"/>
    <w:rsid w:val="006416AC"/>
    <w:rsid w:val="0064701F"/>
    <w:rsid w:val="00650EAB"/>
    <w:rsid w:val="00650F2A"/>
    <w:rsid w:val="00651129"/>
    <w:rsid w:val="006550A3"/>
    <w:rsid w:val="00666FA7"/>
    <w:rsid w:val="006712B0"/>
    <w:rsid w:val="0068527B"/>
    <w:rsid w:val="0068547A"/>
    <w:rsid w:val="006949A3"/>
    <w:rsid w:val="00694B69"/>
    <w:rsid w:val="006A007B"/>
    <w:rsid w:val="006A4CD0"/>
    <w:rsid w:val="006A59E9"/>
    <w:rsid w:val="006B4F9E"/>
    <w:rsid w:val="006C1E9F"/>
    <w:rsid w:val="006D056F"/>
    <w:rsid w:val="006E2F7C"/>
    <w:rsid w:val="007011BD"/>
    <w:rsid w:val="00704A67"/>
    <w:rsid w:val="0070677C"/>
    <w:rsid w:val="00706819"/>
    <w:rsid w:val="007166FD"/>
    <w:rsid w:val="0072190C"/>
    <w:rsid w:val="00723BF0"/>
    <w:rsid w:val="00733BE5"/>
    <w:rsid w:val="00741DEC"/>
    <w:rsid w:val="007420EF"/>
    <w:rsid w:val="00761F27"/>
    <w:rsid w:val="00764ABF"/>
    <w:rsid w:val="00766B92"/>
    <w:rsid w:val="007741AB"/>
    <w:rsid w:val="007772A7"/>
    <w:rsid w:val="00795746"/>
    <w:rsid w:val="007B3BB7"/>
    <w:rsid w:val="007B4974"/>
    <w:rsid w:val="007C17F0"/>
    <w:rsid w:val="007C3837"/>
    <w:rsid w:val="007C394F"/>
    <w:rsid w:val="007C4B0C"/>
    <w:rsid w:val="007C4B51"/>
    <w:rsid w:val="007D2AA8"/>
    <w:rsid w:val="007D4DF1"/>
    <w:rsid w:val="007D7867"/>
    <w:rsid w:val="007F1533"/>
    <w:rsid w:val="007F2188"/>
    <w:rsid w:val="00804150"/>
    <w:rsid w:val="00805593"/>
    <w:rsid w:val="008065F1"/>
    <w:rsid w:val="0081165B"/>
    <w:rsid w:val="00812D1E"/>
    <w:rsid w:val="00814092"/>
    <w:rsid w:val="00815392"/>
    <w:rsid w:val="008167B0"/>
    <w:rsid w:val="008320B8"/>
    <w:rsid w:val="0083320C"/>
    <w:rsid w:val="00836848"/>
    <w:rsid w:val="00836D69"/>
    <w:rsid w:val="00844C39"/>
    <w:rsid w:val="00857527"/>
    <w:rsid w:val="00862CF5"/>
    <w:rsid w:val="008634CC"/>
    <w:rsid w:val="0086653E"/>
    <w:rsid w:val="00886920"/>
    <w:rsid w:val="008A5BB9"/>
    <w:rsid w:val="008B1D57"/>
    <w:rsid w:val="008B20C7"/>
    <w:rsid w:val="008C62C3"/>
    <w:rsid w:val="008D54CE"/>
    <w:rsid w:val="008F4719"/>
    <w:rsid w:val="008F4779"/>
    <w:rsid w:val="00905D52"/>
    <w:rsid w:val="00911CAF"/>
    <w:rsid w:val="00915FE0"/>
    <w:rsid w:val="00924B59"/>
    <w:rsid w:val="00925DCC"/>
    <w:rsid w:val="009318B7"/>
    <w:rsid w:val="00940D3B"/>
    <w:rsid w:val="00950890"/>
    <w:rsid w:val="00954537"/>
    <w:rsid w:val="00966E5E"/>
    <w:rsid w:val="00974873"/>
    <w:rsid w:val="0098134C"/>
    <w:rsid w:val="0098208F"/>
    <w:rsid w:val="00983E2F"/>
    <w:rsid w:val="00984A3F"/>
    <w:rsid w:val="009A1051"/>
    <w:rsid w:val="009B2792"/>
    <w:rsid w:val="009B69CA"/>
    <w:rsid w:val="009B70B4"/>
    <w:rsid w:val="009C192E"/>
    <w:rsid w:val="009C39E7"/>
    <w:rsid w:val="009C4F15"/>
    <w:rsid w:val="009E5924"/>
    <w:rsid w:val="009F16D1"/>
    <w:rsid w:val="00A046DC"/>
    <w:rsid w:val="00A0580A"/>
    <w:rsid w:val="00A178DE"/>
    <w:rsid w:val="00A26A1A"/>
    <w:rsid w:val="00A276F4"/>
    <w:rsid w:val="00A32940"/>
    <w:rsid w:val="00A35C35"/>
    <w:rsid w:val="00A40EF7"/>
    <w:rsid w:val="00A42224"/>
    <w:rsid w:val="00A4271D"/>
    <w:rsid w:val="00A4499E"/>
    <w:rsid w:val="00A576D0"/>
    <w:rsid w:val="00A600E3"/>
    <w:rsid w:val="00A62AB1"/>
    <w:rsid w:val="00A62C32"/>
    <w:rsid w:val="00A63BBF"/>
    <w:rsid w:val="00A644B2"/>
    <w:rsid w:val="00A90E1C"/>
    <w:rsid w:val="00AA66C3"/>
    <w:rsid w:val="00AC15FB"/>
    <w:rsid w:val="00AD508F"/>
    <w:rsid w:val="00AE3754"/>
    <w:rsid w:val="00AF2870"/>
    <w:rsid w:val="00B01479"/>
    <w:rsid w:val="00B02B09"/>
    <w:rsid w:val="00B034B7"/>
    <w:rsid w:val="00B06083"/>
    <w:rsid w:val="00B0618F"/>
    <w:rsid w:val="00B13381"/>
    <w:rsid w:val="00B23BE2"/>
    <w:rsid w:val="00B3218F"/>
    <w:rsid w:val="00B339B7"/>
    <w:rsid w:val="00B3725D"/>
    <w:rsid w:val="00B372E4"/>
    <w:rsid w:val="00B379D9"/>
    <w:rsid w:val="00B441CD"/>
    <w:rsid w:val="00B55B2E"/>
    <w:rsid w:val="00B63335"/>
    <w:rsid w:val="00B6797C"/>
    <w:rsid w:val="00B84055"/>
    <w:rsid w:val="00B91873"/>
    <w:rsid w:val="00B94E7F"/>
    <w:rsid w:val="00B97C77"/>
    <w:rsid w:val="00BA2CAC"/>
    <w:rsid w:val="00BB47B1"/>
    <w:rsid w:val="00BC32B6"/>
    <w:rsid w:val="00BC5EC7"/>
    <w:rsid w:val="00BC6A75"/>
    <w:rsid w:val="00BE0071"/>
    <w:rsid w:val="00BE3D5E"/>
    <w:rsid w:val="00BE5B5E"/>
    <w:rsid w:val="00C068A5"/>
    <w:rsid w:val="00C305D8"/>
    <w:rsid w:val="00C30F27"/>
    <w:rsid w:val="00C36E93"/>
    <w:rsid w:val="00C53550"/>
    <w:rsid w:val="00C70703"/>
    <w:rsid w:val="00C86089"/>
    <w:rsid w:val="00CB452E"/>
    <w:rsid w:val="00CB4B26"/>
    <w:rsid w:val="00CC0449"/>
    <w:rsid w:val="00CC144D"/>
    <w:rsid w:val="00CF6557"/>
    <w:rsid w:val="00D0362C"/>
    <w:rsid w:val="00D0381B"/>
    <w:rsid w:val="00D3330E"/>
    <w:rsid w:val="00D33B81"/>
    <w:rsid w:val="00D35380"/>
    <w:rsid w:val="00D35D10"/>
    <w:rsid w:val="00D456C8"/>
    <w:rsid w:val="00D52C83"/>
    <w:rsid w:val="00D644D0"/>
    <w:rsid w:val="00D710CA"/>
    <w:rsid w:val="00D76F18"/>
    <w:rsid w:val="00D843BC"/>
    <w:rsid w:val="00D86434"/>
    <w:rsid w:val="00D8668B"/>
    <w:rsid w:val="00D866F3"/>
    <w:rsid w:val="00D96939"/>
    <w:rsid w:val="00DB2293"/>
    <w:rsid w:val="00DB43B6"/>
    <w:rsid w:val="00DB6D27"/>
    <w:rsid w:val="00DC7723"/>
    <w:rsid w:val="00DD0067"/>
    <w:rsid w:val="00DE3BE9"/>
    <w:rsid w:val="00DE5908"/>
    <w:rsid w:val="00E01A5A"/>
    <w:rsid w:val="00E07552"/>
    <w:rsid w:val="00E20F10"/>
    <w:rsid w:val="00E3070A"/>
    <w:rsid w:val="00E31B09"/>
    <w:rsid w:val="00E34346"/>
    <w:rsid w:val="00E5029D"/>
    <w:rsid w:val="00E551A0"/>
    <w:rsid w:val="00E60F43"/>
    <w:rsid w:val="00E62E63"/>
    <w:rsid w:val="00E71C4F"/>
    <w:rsid w:val="00E96C1F"/>
    <w:rsid w:val="00EA1E58"/>
    <w:rsid w:val="00EA1FF0"/>
    <w:rsid w:val="00EA62B2"/>
    <w:rsid w:val="00EC22AB"/>
    <w:rsid w:val="00ED465F"/>
    <w:rsid w:val="00ED7D53"/>
    <w:rsid w:val="00EE1A02"/>
    <w:rsid w:val="00EE64CD"/>
    <w:rsid w:val="00EF44E5"/>
    <w:rsid w:val="00F0137B"/>
    <w:rsid w:val="00F06A73"/>
    <w:rsid w:val="00F1014E"/>
    <w:rsid w:val="00F26B5F"/>
    <w:rsid w:val="00F32C6F"/>
    <w:rsid w:val="00F37DB0"/>
    <w:rsid w:val="00F40C6C"/>
    <w:rsid w:val="00F42E74"/>
    <w:rsid w:val="00F45DFA"/>
    <w:rsid w:val="00F479B8"/>
    <w:rsid w:val="00F558A3"/>
    <w:rsid w:val="00F66139"/>
    <w:rsid w:val="00F933D2"/>
    <w:rsid w:val="00F97C43"/>
    <w:rsid w:val="00FA73C7"/>
    <w:rsid w:val="00FB5B97"/>
    <w:rsid w:val="00FC48DD"/>
    <w:rsid w:val="00FC5F81"/>
    <w:rsid w:val="00FD7451"/>
    <w:rsid w:val="00FE6C65"/>
    <w:rsid w:val="00FE6F58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F9C514"/>
  <w14:defaultImageDpi w14:val="300"/>
  <w15:docId w15:val="{116B3969-D936-4320-8DBC-3DC52FD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outlineLvl w:val="4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9">
    <w:name w:val="Pa19"/>
    <w:basedOn w:val="Normal"/>
    <w:next w:val="Normal"/>
    <w:uiPriority w:val="99"/>
    <w:rsid w:val="0072190C"/>
    <w:pPr>
      <w:widowControl w:val="0"/>
      <w:autoSpaceDE w:val="0"/>
      <w:autoSpaceDN w:val="0"/>
      <w:adjustRightInd w:val="0"/>
      <w:spacing w:line="161" w:lineRule="atLeast"/>
    </w:pPr>
    <w:rPr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72190C"/>
    <w:pPr>
      <w:widowControl w:val="0"/>
      <w:autoSpaceDE w:val="0"/>
      <w:autoSpaceDN w:val="0"/>
      <w:adjustRightInd w:val="0"/>
      <w:spacing w:line="161" w:lineRule="atLeas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2CAC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50890"/>
    <w:pPr>
      <w:ind w:left="720"/>
      <w:contextualSpacing/>
    </w:pPr>
  </w:style>
  <w:style w:type="character" w:styleId="Strong">
    <w:name w:val="Strong"/>
    <w:uiPriority w:val="22"/>
    <w:qFormat/>
    <w:rsid w:val="0024596A"/>
    <w:rPr>
      <w:b/>
      <w:bCs/>
    </w:rPr>
  </w:style>
  <w:style w:type="character" w:customStyle="1" w:styleId="fontstyle01">
    <w:name w:val="fontstyle01"/>
    <w:basedOn w:val="DefaultParagraphFont"/>
    <w:rsid w:val="0024596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4596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C36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E93"/>
    <w:rPr>
      <w:lang w:val="en-US"/>
    </w:rPr>
  </w:style>
  <w:style w:type="paragraph" w:styleId="Footer">
    <w:name w:val="footer"/>
    <w:basedOn w:val="Normal"/>
    <w:link w:val="FooterChar"/>
    <w:unhideWhenUsed/>
    <w:rsid w:val="00C36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E9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etitions@nr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b1e8a-35af-4f56-ba34-666ffd1e0658" xsi:nil="true"/>
    <lcf76f155ced4ddcb4097134ff3c332f xmlns="e84ad017-8721-4397-9965-050260bc361d">
      <Terms xmlns="http://schemas.microsoft.com/office/infopath/2007/PartnerControls"/>
    </lcf76f155ced4ddcb4097134ff3c332f>
    <_dlc_DocId xmlns="335b1e8a-35af-4f56-ba34-666ffd1e0658">DA5WQZAEY7V2-995615935-603586</_dlc_DocId>
    <_dlc_DocIdUrl xmlns="335b1e8a-35af-4f56-ba34-666ffd1e0658">
      <Url>https://nrauk.sharepoint.com/sites/ShootingDivision/_layouts/15/DocIdRedir.aspx?ID=DA5WQZAEY7V2-995615935-603586</Url>
      <Description>DA5WQZAEY7V2-995615935-6035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917083036D0468F2B9F2DA0C8B94C" ma:contentTypeVersion="13" ma:contentTypeDescription="Create a new document." ma:contentTypeScope="" ma:versionID="8916f7a182558b559f92113b06bb72d9">
  <xsd:schema xmlns:xsd="http://www.w3.org/2001/XMLSchema" xmlns:xs="http://www.w3.org/2001/XMLSchema" xmlns:p="http://schemas.microsoft.com/office/2006/metadata/properties" xmlns:ns2="335b1e8a-35af-4f56-ba34-666ffd1e0658" xmlns:ns3="e84ad017-8721-4397-9965-050260bc361d" targetNamespace="http://schemas.microsoft.com/office/2006/metadata/properties" ma:root="true" ma:fieldsID="b7451d78d6c8610ee79ae4f524a0d159" ns2:_="" ns3:_="">
    <xsd:import namespace="335b1e8a-35af-4f56-ba34-666ffd1e0658"/>
    <xsd:import namespace="e84ad017-8721-4397-9965-050260bc36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1e8a-35af-4f56-ba34-666ffd1e06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d52aebd-a5ce-4e62-bfd0-9047be199e0f}" ma:internalName="TaxCatchAll" ma:showField="CatchAllData" ma:web="335b1e8a-35af-4f56-ba34-666ffd1e0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ad017-8721-4397-9965-050260bc3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7a553f-4401-4fb0-9f9b-0319a88ef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27A2A-0052-4715-9308-669FA1855357}">
  <ds:schemaRefs>
    <ds:schemaRef ds:uri="http://schemas.microsoft.com/office/2006/metadata/properties"/>
    <ds:schemaRef ds:uri="http://schemas.microsoft.com/office/infopath/2007/PartnerControls"/>
    <ds:schemaRef ds:uri="335b1e8a-35af-4f56-ba34-666ffd1e0658"/>
    <ds:schemaRef ds:uri="e84ad017-8721-4397-9965-050260bc361d"/>
  </ds:schemaRefs>
</ds:datastoreItem>
</file>

<file path=customXml/itemProps2.xml><?xml version="1.0" encoding="utf-8"?>
<ds:datastoreItem xmlns:ds="http://schemas.openxmlformats.org/officeDocument/2006/customXml" ds:itemID="{64AB7EC9-1441-40BC-AF1A-8F5F6A72D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91BA2-2FB8-4D97-9E1D-4E9ADDE73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44A4D-004C-4E18-9848-124A367BE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18B8EA-04EF-4707-82D5-E909AAA74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</dc:title>
  <dc:subject/>
  <dc:creator>Becky Sweet</dc:creator>
  <cp:keywords/>
  <dc:description/>
  <cp:lastModifiedBy>Hannah Dukony</cp:lastModifiedBy>
  <cp:revision>4</cp:revision>
  <cp:lastPrinted>2022-03-22T12:12:00Z</cp:lastPrinted>
  <dcterms:created xsi:type="dcterms:W3CDTF">2026-01-07T08:26:00Z</dcterms:created>
  <dcterms:modified xsi:type="dcterms:W3CDTF">2026-04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917083036D0468F2B9F2DA0C8B94C</vt:lpwstr>
  </property>
  <property fmtid="{D5CDD505-2E9C-101B-9397-08002B2CF9AE}" pid="3" name="Order">
    <vt:r8>11773200</vt:r8>
  </property>
  <property fmtid="{D5CDD505-2E9C-101B-9397-08002B2CF9AE}" pid="4" name="_dlc_DocIdItemGuid">
    <vt:lpwstr>343ac613-e9b9-484c-a500-21ba5ca843b1</vt:lpwstr>
  </property>
  <property fmtid="{D5CDD505-2E9C-101B-9397-08002B2CF9AE}" pid="5" name="MediaServiceImageTags">
    <vt:lpwstr/>
  </property>
</Properties>
</file>